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94" w:rsidRPr="002142BC" w:rsidRDefault="00512194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512194" w:rsidRPr="002142BC" w:rsidRDefault="0051219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512194" w:rsidRPr="002142BC" w:rsidRDefault="0051219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12194" w:rsidRPr="002142BC" w:rsidRDefault="0051219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12194" w:rsidRPr="002142BC" w:rsidRDefault="0051219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2194" w:rsidRPr="00422A34" w:rsidRDefault="0051219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422A34">
        <w:rPr>
          <w:rFonts w:ascii="Times New Roman" w:hAnsi="Times New Roman" w:cs="Times New Roman"/>
          <w:sz w:val="24"/>
          <w:szCs w:val="24"/>
        </w:rPr>
        <w:t xml:space="preserve">O </w:t>
      </w:r>
      <w:r w:rsidRPr="00422A3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422A34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SANTO ANTÔNIO</w:t>
      </w:r>
      <w:r w:rsidRPr="00422A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6751D" w:rsidRPr="00422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2A34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422A34">
        <w:rPr>
          <w:rFonts w:ascii="Times New Roman" w:hAnsi="Times New Roman" w:cs="Times New Roman"/>
          <w:b/>
          <w:bCs/>
          <w:noProof/>
          <w:sz w:val="24"/>
          <w:szCs w:val="24"/>
        </w:rPr>
        <w:t>04.018.582/0001-84</w:t>
      </w:r>
      <w:r w:rsidRPr="00422A3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22A34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1C26AB">
        <w:rPr>
          <w:rFonts w:ascii="Times New Roman" w:hAnsi="Times New Roman" w:cs="Times New Roman"/>
          <w:sz w:val="24"/>
          <w:szCs w:val="24"/>
        </w:rPr>
        <w:t>o</w:t>
      </w:r>
      <w:r w:rsidRPr="00422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2A3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ESTADUAL SANTO ANTÔNIO </w:t>
      </w:r>
      <w:proofErr w:type="gramStart"/>
      <w:r w:rsidRPr="00422A34">
        <w:rPr>
          <w:rFonts w:ascii="Times New Roman" w:hAnsi="Times New Roman" w:cs="Times New Roman"/>
          <w:b/>
          <w:bCs/>
          <w:noProof/>
          <w:sz w:val="24"/>
          <w:szCs w:val="24"/>
        </w:rPr>
        <w:t>DO DESCOBERTO</w:t>
      </w:r>
      <w:r w:rsidRPr="00422A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67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2A34">
        <w:rPr>
          <w:rFonts w:ascii="Times New Roman" w:hAnsi="Times New Roman" w:cs="Times New Roman"/>
          <w:bCs/>
          <w:sz w:val="24"/>
          <w:szCs w:val="24"/>
        </w:rPr>
        <w:t>jurisdicionada</w:t>
      </w:r>
      <w:proofErr w:type="gramEnd"/>
      <w:r w:rsidRPr="00422A3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422A3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422A34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422A3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422A34">
        <w:rPr>
          <w:rFonts w:ascii="Times New Roman" w:hAnsi="Times New Roman" w:cs="Times New Roman"/>
          <w:b/>
          <w:noProof/>
          <w:sz w:val="24"/>
          <w:szCs w:val="24"/>
        </w:rPr>
        <w:t>SANTO ANTÔNIO DO DESCOBERTO/GO</w:t>
      </w:r>
      <w:r w:rsidRPr="00422A34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46751D" w:rsidRPr="00422A34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422A34">
        <w:rPr>
          <w:rFonts w:ascii="Times New Roman" w:hAnsi="Times New Roman" w:cs="Times New Roman"/>
          <w:b/>
          <w:noProof/>
          <w:sz w:val="24"/>
          <w:szCs w:val="24"/>
        </w:rPr>
        <w:t>MANOEL RODRIGUES DE SOUSA</w:t>
      </w:r>
      <w:r w:rsidRPr="00422A3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422A34">
        <w:rPr>
          <w:rFonts w:ascii="Times New Roman" w:hAnsi="Times New Roman" w:cs="Times New Roman"/>
          <w:b/>
          <w:noProof/>
          <w:sz w:val="24"/>
          <w:szCs w:val="24"/>
        </w:rPr>
        <w:t>463.039.523-72</w:t>
      </w:r>
      <w:r w:rsidRPr="00422A3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422A34">
        <w:rPr>
          <w:rFonts w:ascii="Times New Roman" w:hAnsi="Times New Roman" w:cs="Times New Roman"/>
          <w:b/>
          <w:noProof/>
          <w:sz w:val="24"/>
          <w:szCs w:val="24"/>
        </w:rPr>
        <w:t>1247735 SSP/PI</w:t>
      </w:r>
      <w:r w:rsidRPr="00422A34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422A34">
        <w:rPr>
          <w:rFonts w:ascii="Times New Roman" w:hAnsi="Times New Roman" w:cs="Times New Roman"/>
          <w:b/>
          <w:sz w:val="24"/>
          <w:szCs w:val="24"/>
        </w:rPr>
        <w:t>01</w:t>
      </w:r>
      <w:r w:rsidRPr="00422A34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422A34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422A34">
        <w:rPr>
          <w:rFonts w:ascii="Times New Roman" w:hAnsi="Times New Roman" w:cs="Times New Roman"/>
          <w:sz w:val="24"/>
          <w:szCs w:val="24"/>
        </w:rPr>
        <w:t>de</w:t>
      </w:r>
      <w:r w:rsidRPr="00422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A34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422A3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422A3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422A3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6751D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22A3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6751D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422A34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422A3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422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2A34">
        <w:rPr>
          <w:rFonts w:ascii="Times New Roman" w:hAnsi="Times New Roman" w:cs="Times New Roman"/>
          <w:b/>
          <w:bCs/>
          <w:noProof/>
          <w:sz w:val="24"/>
          <w:szCs w:val="24"/>
        </w:rPr>
        <w:t>AV. SÃO JUDAS TADEU, S/N, CENTRO</w:t>
      </w:r>
      <w:r w:rsidR="005431BB">
        <w:rPr>
          <w:rFonts w:ascii="Times New Roman" w:hAnsi="Times New Roman" w:cs="Times New Roman"/>
          <w:b/>
          <w:bCs/>
          <w:noProof/>
          <w:sz w:val="24"/>
          <w:szCs w:val="24"/>
        </w:rPr>
        <w:t>-SANTO ANTÔNIO DO DESCOBERTO/GO</w:t>
      </w:r>
      <w:r w:rsidRPr="00422A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2194" w:rsidRPr="00422A34" w:rsidRDefault="0051219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12194" w:rsidRPr="003F13EE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6751D" w:rsidRDefault="004675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6751D" w:rsidRDefault="004675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505D4" w:rsidRPr="0046751D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0505D4" w:rsidTr="000505D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05D4" w:rsidRDefault="000505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05D4" w:rsidRDefault="000505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05D4" w:rsidRDefault="000505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05D4" w:rsidRDefault="000505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05D4" w:rsidRDefault="000505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505D4" w:rsidTr="000505D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05D4" w:rsidRDefault="000505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505D4" w:rsidRDefault="000505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505D4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/>
              <w:rPr>
                <w:rFonts w:cs="Times New Roman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/>
              <w:rPr>
                <w:rFonts w:cs="Times New Roman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/>
              <w:rPr>
                <w:rFonts w:cs="Times New Roman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/>
              <w:rPr>
                <w:rFonts w:cs="Times New Roman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/>
              <w:rPr>
                <w:rFonts w:cs="Times New Roman"/>
              </w:rPr>
            </w:pPr>
          </w:p>
        </w:tc>
      </w:tr>
      <w:tr w:rsidR="000505D4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Pr="00E53D03" w:rsidRDefault="00E5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7,000</w:t>
            </w:r>
          </w:p>
        </w:tc>
      </w:tr>
      <w:tr w:rsidR="000505D4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Pr="00E53D03" w:rsidRDefault="00E53D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E53D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UNI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1,20</w:t>
            </w:r>
          </w:p>
        </w:tc>
      </w:tr>
      <w:tr w:rsidR="000505D4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05D4" w:rsidRPr="00E53D03" w:rsidRDefault="00E53D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E53D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4,40</w:t>
            </w:r>
          </w:p>
        </w:tc>
      </w:tr>
      <w:tr w:rsidR="000505D4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Pr="00E53D03" w:rsidRDefault="00E5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,32</w:t>
            </w:r>
          </w:p>
        </w:tc>
      </w:tr>
      <w:tr w:rsidR="000505D4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Pr="00E53D03" w:rsidRDefault="00E5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5,20</w:t>
            </w:r>
          </w:p>
        </w:tc>
      </w:tr>
      <w:tr w:rsidR="000505D4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Pr="00E53D03" w:rsidRDefault="00E5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2,00</w:t>
            </w:r>
          </w:p>
        </w:tc>
      </w:tr>
      <w:tr w:rsidR="000505D4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Pr="00E53D03" w:rsidRDefault="00E5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ÊSA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2,00</w:t>
            </w:r>
          </w:p>
        </w:tc>
      </w:tr>
      <w:tr w:rsidR="000505D4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Pr="00E53D03" w:rsidRDefault="00E5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7,90</w:t>
            </w:r>
          </w:p>
        </w:tc>
      </w:tr>
      <w:tr w:rsidR="000505D4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Pr="00E53D03" w:rsidRDefault="00E5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S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7,80</w:t>
            </w:r>
          </w:p>
        </w:tc>
      </w:tr>
      <w:tr w:rsidR="000505D4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Pr="00E53D03" w:rsidRDefault="00E53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9,20</w:t>
            </w:r>
          </w:p>
        </w:tc>
      </w:tr>
      <w:tr w:rsidR="000505D4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Pr="00E53D03" w:rsidRDefault="00E53D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3D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ORA</w:t>
            </w:r>
            <w:r w:rsidR="003822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6,00</w:t>
            </w:r>
          </w:p>
        </w:tc>
      </w:tr>
      <w:tr w:rsidR="000505D4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Pr="00E53D03" w:rsidRDefault="00E53D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53D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05D4" w:rsidRDefault="00050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6,00</w:t>
            </w:r>
          </w:p>
        </w:tc>
      </w:tr>
      <w:tr w:rsidR="00E01389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Pr="00E53D03" w:rsidRDefault="00E01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E01389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-FLOR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7,20</w:t>
            </w:r>
          </w:p>
        </w:tc>
      </w:tr>
      <w:tr w:rsidR="00E01389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Pr="00E53D03" w:rsidRDefault="00E01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9,50</w:t>
            </w:r>
          </w:p>
        </w:tc>
      </w:tr>
      <w:tr w:rsidR="00E01389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Pr="00E53D03" w:rsidRDefault="00E01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,50</w:t>
            </w:r>
          </w:p>
        </w:tc>
      </w:tr>
      <w:tr w:rsidR="00E01389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Pr="00E53D03" w:rsidRDefault="00E01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 -MANTEIGA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2,01</w:t>
            </w:r>
          </w:p>
        </w:tc>
      </w:tr>
      <w:tr w:rsidR="00E01389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Pr="00E53D03" w:rsidRDefault="00E01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4,00</w:t>
            </w:r>
          </w:p>
        </w:tc>
      </w:tr>
      <w:tr w:rsidR="00E01389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Pr="00E53D03" w:rsidRDefault="00E01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0,80</w:t>
            </w:r>
          </w:p>
        </w:tc>
      </w:tr>
      <w:tr w:rsidR="00E01389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Pr="00E53D03" w:rsidRDefault="00E01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4,00</w:t>
            </w:r>
          </w:p>
        </w:tc>
      </w:tr>
      <w:tr w:rsidR="00E01389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Pr="00E53D03" w:rsidRDefault="00E01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23,50</w:t>
            </w:r>
          </w:p>
        </w:tc>
      </w:tr>
      <w:tr w:rsidR="00E01389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Pr="00E53D03" w:rsidRDefault="00E01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4,70</w:t>
            </w:r>
          </w:p>
        </w:tc>
      </w:tr>
      <w:tr w:rsidR="00E01389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Pr="00E53D03" w:rsidRDefault="00E01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,12</w:t>
            </w:r>
          </w:p>
        </w:tc>
      </w:tr>
      <w:tr w:rsidR="00E01389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Pr="00E53D03" w:rsidRDefault="00E01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,60</w:t>
            </w:r>
          </w:p>
        </w:tc>
      </w:tr>
      <w:tr w:rsidR="00E01389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Pr="00E53D03" w:rsidRDefault="00E01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5,60</w:t>
            </w:r>
          </w:p>
        </w:tc>
      </w:tr>
      <w:tr w:rsidR="00E01389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Pr="00E53D03" w:rsidRDefault="00E01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 w:rsidP="0027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6,00</w:t>
            </w:r>
          </w:p>
        </w:tc>
      </w:tr>
      <w:tr w:rsidR="00E01389" w:rsidTr="000505D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Pr="00E53D03" w:rsidRDefault="00E01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>
            <w:pPr>
              <w:spacing w:after="0"/>
              <w:rPr>
                <w:rFonts w:cs="Times New Roman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>
            <w:pPr>
              <w:spacing w:after="0"/>
              <w:rPr>
                <w:rFonts w:cs="Times New Roman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>
            <w:pPr>
              <w:spacing w:after="0"/>
              <w:rPr>
                <w:rFonts w:cs="Times New Roman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389" w:rsidRDefault="00E01389">
            <w:pPr>
              <w:spacing w:after="0"/>
              <w:rPr>
                <w:rFonts w:cs="Times New Roman"/>
              </w:rPr>
            </w:pPr>
          </w:p>
        </w:tc>
      </w:tr>
    </w:tbl>
    <w:p w:rsidR="00512194" w:rsidRPr="002142BC" w:rsidRDefault="0051219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12194" w:rsidRPr="002142BC" w:rsidRDefault="0051219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12194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6751D" w:rsidRPr="002142BC" w:rsidRDefault="004675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12194" w:rsidRPr="00D35EFE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12194" w:rsidRDefault="0051219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12194" w:rsidRDefault="0051219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12194" w:rsidRPr="002142BC" w:rsidRDefault="0051219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12194" w:rsidRPr="00D35EFE" w:rsidRDefault="0051219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12194" w:rsidRDefault="00512194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12194" w:rsidRDefault="0051219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512194" w:rsidRPr="002142BC" w:rsidRDefault="0051219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12194" w:rsidRPr="002142BC" w:rsidRDefault="0051219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12194" w:rsidRPr="002142BC" w:rsidRDefault="0051219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12194" w:rsidRPr="002142BC" w:rsidRDefault="0051219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12194" w:rsidRPr="002142BC" w:rsidRDefault="0051219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12194" w:rsidRPr="00D35EFE" w:rsidRDefault="0051219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12194" w:rsidRPr="00D35EFE" w:rsidRDefault="0051219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12194" w:rsidRDefault="00512194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12194" w:rsidRDefault="0051219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12194" w:rsidRPr="002142BC" w:rsidRDefault="0051219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12194" w:rsidRDefault="00512194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12194" w:rsidRPr="00C661C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12194" w:rsidRPr="0046751D" w:rsidRDefault="0051219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46751D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46751D" w:rsidRDefault="004675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12194" w:rsidRPr="00212348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12194" w:rsidRPr="002142BC" w:rsidRDefault="005121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512194" w:rsidRPr="002142BC" w:rsidRDefault="0051219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512194" w:rsidRPr="002142BC" w:rsidRDefault="0051219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12194" w:rsidRPr="002142BC" w:rsidRDefault="0051219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12194" w:rsidRPr="002142BC" w:rsidRDefault="005121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12194" w:rsidRDefault="0051219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12194" w:rsidRPr="00067E0B" w:rsidRDefault="0051219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12194" w:rsidRDefault="0051219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512194" w:rsidRPr="002142BC" w:rsidRDefault="0051219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12194" w:rsidRPr="002142BC" w:rsidRDefault="0051219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lastRenderedPageBreak/>
        <w:t xml:space="preserve">Os envelopes, não transparentes, deverão estar lacrados e identificados, com a seguinte inscrição: </w:t>
      </w:r>
    </w:p>
    <w:p w:rsidR="00512194" w:rsidRPr="002142BC" w:rsidRDefault="0051219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12194" w:rsidRPr="002142BC" w:rsidRDefault="005121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512194" w:rsidRPr="002142BC" w:rsidRDefault="005121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12194" w:rsidRPr="00796030" w:rsidRDefault="005121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12194" w:rsidRPr="002142BC" w:rsidRDefault="005121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12194" w:rsidRPr="002142BC" w:rsidRDefault="0051219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12194" w:rsidRPr="002142BC" w:rsidRDefault="0051219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12194" w:rsidRDefault="005121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12194" w:rsidRPr="002142BC" w:rsidRDefault="005121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512194" w:rsidRPr="002142BC" w:rsidRDefault="005121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512194" w:rsidRPr="00796030" w:rsidRDefault="0051219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12194" w:rsidRPr="002142BC" w:rsidRDefault="0051219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12194" w:rsidRPr="002142BC" w:rsidRDefault="0051219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12194" w:rsidRPr="002142BC" w:rsidRDefault="0051219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12194" w:rsidRDefault="00512194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12194" w:rsidRPr="0067742C" w:rsidRDefault="0051219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12194" w:rsidRPr="0067742C" w:rsidRDefault="00512194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312450">
        <w:rPr>
          <w:rFonts w:ascii="Times New Roman" w:hAnsi="Times New Roman" w:cs="Times New Roman"/>
          <w:sz w:val="24"/>
          <w:szCs w:val="24"/>
        </w:rPr>
        <w:t>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C1216A">
        <w:rPr>
          <w:rFonts w:ascii="Times New Roman" w:hAnsi="Times New Roman" w:cs="Times New Roman"/>
          <w:b/>
          <w:noProof/>
          <w:sz w:val="24"/>
          <w:szCs w:val="24"/>
        </w:rPr>
        <w:t>COLÉGIO ESTADUAL SANTO ANTÔNIO DO DESCOBER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1216A">
        <w:rPr>
          <w:rFonts w:ascii="Times New Roman" w:hAnsi="Times New Roman" w:cs="Times New Roman"/>
          <w:b/>
          <w:bCs/>
          <w:noProof/>
          <w:sz w:val="24"/>
          <w:szCs w:val="24"/>
        </w:rPr>
        <w:t>AV. SÃO JUDAS TADEU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1216A">
        <w:rPr>
          <w:rFonts w:ascii="Times New Roman" w:hAnsi="Times New Roman" w:cs="Times New Roman"/>
          <w:b/>
          <w:bCs/>
          <w:noProof/>
          <w:sz w:val="24"/>
          <w:szCs w:val="24"/>
        </w:rPr>
        <w:t>SANTO ANTÔNIO DO DESCOBERTO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46751D">
        <w:rPr>
          <w:rFonts w:ascii="Times New Roman" w:hAnsi="Times New Roman" w:cs="Times New Roman"/>
          <w:sz w:val="24"/>
          <w:szCs w:val="24"/>
        </w:rPr>
        <w:t xml:space="preserve"> </w:t>
      </w:r>
      <w:r w:rsidR="0046751D">
        <w:rPr>
          <w:rFonts w:ascii="Times New Roman" w:hAnsi="Times New Roman" w:cs="Times New Roman"/>
          <w:b/>
          <w:sz w:val="24"/>
          <w:szCs w:val="24"/>
        </w:rPr>
        <w:t>23</w:t>
      </w:r>
      <w:r w:rsidR="0046751D">
        <w:rPr>
          <w:rFonts w:ascii="Times New Roman" w:hAnsi="Times New Roman" w:cs="Times New Roman"/>
          <w:sz w:val="24"/>
          <w:szCs w:val="24"/>
        </w:rPr>
        <w:t xml:space="preserve"> de </w:t>
      </w:r>
      <w:r w:rsidR="0046751D">
        <w:rPr>
          <w:rFonts w:ascii="Times New Roman" w:hAnsi="Times New Roman" w:cs="Times New Roman"/>
          <w:b/>
          <w:sz w:val="24"/>
          <w:szCs w:val="24"/>
        </w:rPr>
        <w:t>AGOSTO</w:t>
      </w:r>
      <w:r w:rsidR="0046751D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6751D">
        <w:rPr>
          <w:rFonts w:ascii="Times New Roman" w:hAnsi="Times New Roman" w:cs="Times New Roman"/>
          <w:b/>
          <w:sz w:val="24"/>
          <w:szCs w:val="24"/>
        </w:rPr>
        <w:t>26</w:t>
      </w:r>
      <w:r w:rsidR="0046751D">
        <w:rPr>
          <w:rFonts w:ascii="Times New Roman" w:hAnsi="Times New Roman" w:cs="Times New Roman"/>
          <w:sz w:val="24"/>
          <w:szCs w:val="24"/>
        </w:rPr>
        <w:t xml:space="preserve"> de </w:t>
      </w:r>
      <w:r w:rsidR="0046751D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2718AD" w:rsidRPr="00312450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2718AD">
        <w:rPr>
          <w:rFonts w:ascii="Times New Roman" w:hAnsi="Times New Roman" w:cs="Times New Roman"/>
          <w:sz w:val="24"/>
          <w:szCs w:val="24"/>
        </w:rPr>
        <w:t xml:space="preserve"> as </w:t>
      </w:r>
      <w:r w:rsidR="002718AD" w:rsidRPr="00312450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512194" w:rsidRDefault="00512194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12194" w:rsidRPr="0067742C" w:rsidRDefault="0051219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512194" w:rsidRDefault="0051219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C1216A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SANTO ANTÔNIO DO DESCOBER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1216A">
        <w:rPr>
          <w:rFonts w:ascii="Times New Roman" w:hAnsi="Times New Roman" w:cs="Times New Roman"/>
          <w:b/>
          <w:bCs/>
          <w:noProof/>
          <w:sz w:val="24"/>
          <w:szCs w:val="24"/>
        </w:rPr>
        <w:t>AV. SÃO JUDAS TADEU, S/N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1216A">
        <w:rPr>
          <w:rFonts w:ascii="Times New Roman" w:hAnsi="Times New Roman" w:cs="Times New Roman"/>
          <w:b/>
          <w:bCs/>
          <w:noProof/>
          <w:sz w:val="24"/>
          <w:szCs w:val="24"/>
        </w:rPr>
        <w:t>SANTO ANTÔNIO DO DESCOBERTO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12450" w:rsidRPr="0067742C" w:rsidRDefault="0031245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6751D" w:rsidRDefault="0046751D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512194" w:rsidRPr="002142BC" w:rsidRDefault="0051219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12194" w:rsidRPr="002142BC" w:rsidRDefault="0051219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12194" w:rsidRPr="002142BC" w:rsidRDefault="0051219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12194" w:rsidRPr="002142BC" w:rsidRDefault="0051219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12194" w:rsidRPr="002142BC" w:rsidRDefault="0051219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12194" w:rsidRPr="00202E28" w:rsidRDefault="0051219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12194" w:rsidRPr="002142BC" w:rsidRDefault="0051219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12194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12194" w:rsidRPr="002C2B84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512194" w:rsidRPr="002C2B84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512194" w:rsidRPr="002C2B84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12194" w:rsidRPr="002C2B84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12194" w:rsidRPr="002142BC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12194" w:rsidRPr="002142BC" w:rsidRDefault="0051219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12194" w:rsidRPr="002C2B84" w:rsidRDefault="0051219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12194" w:rsidRPr="002142BC" w:rsidRDefault="0051219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12194" w:rsidRPr="002C2B84" w:rsidRDefault="005121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12194" w:rsidRDefault="0051219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001DDB" w:rsidRPr="002C2B84" w:rsidRDefault="00001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2194" w:rsidRPr="002142BC" w:rsidRDefault="00C1216A" w:rsidP="00C1216A">
      <w:pPr>
        <w:tabs>
          <w:tab w:val="left" w:pos="2850"/>
        </w:tabs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512194" w:rsidRDefault="00512194" w:rsidP="0046751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1216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SANTO ANTÔNIO DO DESCOBERTO/GO</w:t>
      </w:r>
      <w:r w:rsidR="00001D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46751D" w:rsidRPr="00467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001D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46751D" w:rsidRPr="00467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675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C1216A" w:rsidRPr="004675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6751D" w:rsidRDefault="0046751D" w:rsidP="0046751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1DDB" w:rsidRPr="002142BC" w:rsidRDefault="00001DD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12194" w:rsidRDefault="00512194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512194" w:rsidRPr="00422A34" w:rsidRDefault="0051219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22A3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MANOEL RODRIGUES DE SOUSA</w:t>
      </w:r>
    </w:p>
    <w:p w:rsidR="00512194" w:rsidRPr="002142BC" w:rsidRDefault="0051219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512194" w:rsidRPr="00422A34" w:rsidRDefault="0051219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22A3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SANTO ANTÔNIO DO DESCOBERTO</w:t>
      </w:r>
    </w:p>
    <w:p w:rsidR="00512194" w:rsidRDefault="0051219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512194" w:rsidSect="0051219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512194" w:rsidRPr="002142BC" w:rsidRDefault="0051219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512194" w:rsidRPr="002142BC" w:rsidSect="0051219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00C" w:rsidRDefault="0069400C" w:rsidP="004C0DC1">
      <w:pPr>
        <w:spacing w:after="0" w:line="240" w:lineRule="auto"/>
      </w:pPr>
      <w:r>
        <w:separator/>
      </w:r>
    </w:p>
  </w:endnote>
  <w:endnote w:type="continuationSeparator" w:id="0">
    <w:p w:rsidR="0069400C" w:rsidRDefault="0069400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94" w:rsidRPr="00283531" w:rsidRDefault="0051219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12194" w:rsidRPr="00283531" w:rsidRDefault="0051219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12194" w:rsidRPr="003D5724" w:rsidRDefault="0051219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12194" w:rsidRPr="00283531" w:rsidRDefault="0051219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12194" w:rsidRDefault="0051219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12194" w:rsidRPr="00581345" w:rsidRDefault="00512194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9A" w:rsidRPr="00283531" w:rsidRDefault="009D539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539A" w:rsidRPr="00283531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539A" w:rsidRPr="003D5724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539A" w:rsidRPr="00283531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539A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539A" w:rsidRPr="00581345" w:rsidRDefault="009D539A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00C" w:rsidRDefault="0069400C" w:rsidP="004C0DC1">
      <w:pPr>
        <w:spacing w:after="0" w:line="240" w:lineRule="auto"/>
      </w:pPr>
      <w:r>
        <w:separator/>
      </w:r>
    </w:p>
  </w:footnote>
  <w:footnote w:type="continuationSeparator" w:id="0">
    <w:p w:rsidR="0069400C" w:rsidRDefault="0069400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194" w:rsidRDefault="00512194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9A" w:rsidRDefault="009D539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1DDB"/>
    <w:rsid w:val="00002B2C"/>
    <w:rsid w:val="00012DBA"/>
    <w:rsid w:val="000202FF"/>
    <w:rsid w:val="000221F3"/>
    <w:rsid w:val="000224C4"/>
    <w:rsid w:val="00022D5B"/>
    <w:rsid w:val="00032697"/>
    <w:rsid w:val="00040B78"/>
    <w:rsid w:val="000505D4"/>
    <w:rsid w:val="000519A0"/>
    <w:rsid w:val="00061B6F"/>
    <w:rsid w:val="00067E0B"/>
    <w:rsid w:val="00073055"/>
    <w:rsid w:val="000821D6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26AB"/>
    <w:rsid w:val="001C4D6C"/>
    <w:rsid w:val="001C529B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18AD"/>
    <w:rsid w:val="00297C3D"/>
    <w:rsid w:val="002A1CA9"/>
    <w:rsid w:val="002A739F"/>
    <w:rsid w:val="002B1996"/>
    <w:rsid w:val="002B609F"/>
    <w:rsid w:val="002C25D7"/>
    <w:rsid w:val="002C2B84"/>
    <w:rsid w:val="002D64FB"/>
    <w:rsid w:val="003038C6"/>
    <w:rsid w:val="00312450"/>
    <w:rsid w:val="00313ABE"/>
    <w:rsid w:val="00313FBE"/>
    <w:rsid w:val="00333365"/>
    <w:rsid w:val="00357386"/>
    <w:rsid w:val="0035777B"/>
    <w:rsid w:val="003603A1"/>
    <w:rsid w:val="003627F8"/>
    <w:rsid w:val="00362A83"/>
    <w:rsid w:val="003708B3"/>
    <w:rsid w:val="003806E7"/>
    <w:rsid w:val="003822F6"/>
    <w:rsid w:val="003977F8"/>
    <w:rsid w:val="003A52A2"/>
    <w:rsid w:val="003C07A6"/>
    <w:rsid w:val="003D0634"/>
    <w:rsid w:val="003D579C"/>
    <w:rsid w:val="003D767E"/>
    <w:rsid w:val="003F13EE"/>
    <w:rsid w:val="00413CD9"/>
    <w:rsid w:val="00422A34"/>
    <w:rsid w:val="004335BC"/>
    <w:rsid w:val="00433FEC"/>
    <w:rsid w:val="004360DE"/>
    <w:rsid w:val="0044290E"/>
    <w:rsid w:val="0044313E"/>
    <w:rsid w:val="00447570"/>
    <w:rsid w:val="00450B5E"/>
    <w:rsid w:val="00452B21"/>
    <w:rsid w:val="0046751D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2194"/>
    <w:rsid w:val="005431BB"/>
    <w:rsid w:val="00545C39"/>
    <w:rsid w:val="00560973"/>
    <w:rsid w:val="00570847"/>
    <w:rsid w:val="00576F33"/>
    <w:rsid w:val="005851D7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BC2"/>
    <w:rsid w:val="00647621"/>
    <w:rsid w:val="00655F1E"/>
    <w:rsid w:val="00657CD6"/>
    <w:rsid w:val="00660AE1"/>
    <w:rsid w:val="0067742C"/>
    <w:rsid w:val="0069400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5E7A"/>
    <w:rsid w:val="00811698"/>
    <w:rsid w:val="00813D1C"/>
    <w:rsid w:val="00837E36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49A5"/>
    <w:rsid w:val="009C2117"/>
    <w:rsid w:val="009D539A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44898"/>
    <w:rsid w:val="00A610ED"/>
    <w:rsid w:val="00A74295"/>
    <w:rsid w:val="00A76AC7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3D97"/>
    <w:rsid w:val="00BA6906"/>
    <w:rsid w:val="00BB4112"/>
    <w:rsid w:val="00BB7E45"/>
    <w:rsid w:val="00BC0A2B"/>
    <w:rsid w:val="00BD633E"/>
    <w:rsid w:val="00BD640F"/>
    <w:rsid w:val="00C01130"/>
    <w:rsid w:val="00C01AA1"/>
    <w:rsid w:val="00C01F11"/>
    <w:rsid w:val="00C10707"/>
    <w:rsid w:val="00C1216A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009"/>
    <w:rsid w:val="00DA0770"/>
    <w:rsid w:val="00DA23D4"/>
    <w:rsid w:val="00DC0EAE"/>
    <w:rsid w:val="00DD599B"/>
    <w:rsid w:val="00DF29FA"/>
    <w:rsid w:val="00DF77E2"/>
    <w:rsid w:val="00E01389"/>
    <w:rsid w:val="00E07C14"/>
    <w:rsid w:val="00E37354"/>
    <w:rsid w:val="00E374F9"/>
    <w:rsid w:val="00E53D03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50CA"/>
    <w:rsid w:val="00F6648A"/>
    <w:rsid w:val="00F678C6"/>
    <w:rsid w:val="00F736D0"/>
    <w:rsid w:val="00F93790"/>
    <w:rsid w:val="00F979E7"/>
    <w:rsid w:val="00FA2DCB"/>
    <w:rsid w:val="00FD7C76"/>
    <w:rsid w:val="00FE15DD"/>
    <w:rsid w:val="00FE5B32"/>
    <w:rsid w:val="00FF24C8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2B96D-7F0B-435D-80FC-BF609D9D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27</Words>
  <Characters>1527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30T13:49:00Z</dcterms:created>
  <dcterms:modified xsi:type="dcterms:W3CDTF">2016-07-26T17:11:00Z</dcterms:modified>
</cp:coreProperties>
</file>